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1866"/>
      </w:tblGrid>
      <w:tr w:rsidR="00C05617" w:rsidRPr="009A13D8" w:rsidTr="002A684E">
        <w:trPr>
          <w:trHeight w:val="411"/>
        </w:trPr>
        <w:tc>
          <w:tcPr>
            <w:tcW w:w="7436" w:type="dxa"/>
          </w:tcPr>
          <w:p w:rsidR="00C05617" w:rsidRPr="009A13D8" w:rsidRDefault="00C05617" w:rsidP="002A684E">
            <w:pP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9A13D8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. Kurpfälzer Rassekatzen Verband e.V.</w:t>
            </w:r>
          </w:p>
        </w:tc>
        <w:tc>
          <w:tcPr>
            <w:tcW w:w="1776" w:type="dxa"/>
            <w:vMerge w:val="restart"/>
          </w:tcPr>
          <w:p w:rsidR="00C05617" w:rsidRPr="009A13D8" w:rsidRDefault="00C05617" w:rsidP="002A684E">
            <w:pPr>
              <w:jc w:val="right"/>
              <w:rPr>
                <w:rFonts w:ascii="Calibri" w:eastAsia="Calibri" w:hAnsi="Calibri" w:cs="Calibri"/>
              </w:rPr>
            </w:pPr>
            <w:r w:rsidRPr="009A13D8">
              <w:rPr>
                <w:rFonts w:ascii="Calibri" w:eastAsia="Calibri" w:hAnsi="Calibri" w:cs="Calibri"/>
                <w:noProof/>
                <w:lang w:eastAsia="de-DE"/>
              </w:rPr>
              <w:drawing>
                <wp:inline distT="0" distB="0" distL="0" distR="0" wp14:anchorId="3A18046E" wp14:editId="466EBC3D">
                  <wp:extent cx="1047750" cy="104775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_1krv_logo_50x50mm_cmyk_DRUC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617" w:rsidRPr="00274B69" w:rsidTr="002A684E">
        <w:trPr>
          <w:trHeight w:val="1282"/>
        </w:trPr>
        <w:tc>
          <w:tcPr>
            <w:tcW w:w="7436" w:type="dxa"/>
          </w:tcPr>
          <w:p w:rsidR="00C05617" w:rsidRPr="005609B8" w:rsidRDefault="00C05617" w:rsidP="005609B8">
            <w:pPr>
              <w:keepNext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Geschäftsstelle</w:t>
            </w:r>
            <w:bookmarkStart w:id="0" w:name="_GoBack"/>
            <w:bookmarkEnd w:id="0"/>
            <w:r w:rsidRPr="009A13D8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</w:t>
            </w:r>
          </w:p>
          <w:p w:rsidR="00C05617" w:rsidRPr="009A13D8" w:rsidRDefault="00C05617" w:rsidP="002A684E">
            <w:pPr>
              <w:rPr>
                <w:rFonts w:ascii="Calibri" w:eastAsia="Calibri" w:hAnsi="Calibri" w:cs="Calibri"/>
                <w:lang w:val="it-IT"/>
              </w:rPr>
            </w:pPr>
            <w:r w:rsidRPr="009A13D8">
              <w:rPr>
                <w:rFonts w:ascii="Calibri" w:eastAsia="Times New Roman" w:hAnsi="Calibri" w:cs="Calibri"/>
                <w:sz w:val="24"/>
                <w:szCs w:val="24"/>
                <w:lang w:val="it-IT" w:eastAsia="de-DE"/>
              </w:rPr>
              <w:t>Mail: geschaeftsstelle@1-krv.de</w:t>
            </w:r>
            <w:r w:rsidRPr="009A13D8">
              <w:rPr>
                <w:rFonts w:ascii="Calibri" w:eastAsia="Times New Roman" w:hAnsi="Calibri" w:cs="Calibri"/>
                <w:sz w:val="20"/>
                <w:szCs w:val="20"/>
                <w:lang w:val="it-IT" w:eastAsia="de-DE"/>
              </w:rPr>
              <w:t xml:space="preserve"> </w:t>
            </w:r>
          </w:p>
        </w:tc>
        <w:tc>
          <w:tcPr>
            <w:tcW w:w="1776" w:type="dxa"/>
            <w:vMerge/>
          </w:tcPr>
          <w:p w:rsidR="00C05617" w:rsidRPr="005609B8" w:rsidRDefault="00C05617" w:rsidP="002A684E">
            <w:pPr>
              <w:rPr>
                <w:rFonts w:ascii="Calibri" w:eastAsia="Calibri" w:hAnsi="Calibri" w:cs="Calibri"/>
              </w:rPr>
            </w:pPr>
          </w:p>
        </w:tc>
      </w:tr>
    </w:tbl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32"/>
          <w:szCs w:val="20"/>
          <w:lang w:eastAsia="de-DE"/>
        </w:rPr>
      </w:pPr>
      <w:r w:rsidRPr="009A13D8">
        <w:rPr>
          <w:rFonts w:ascii="Calibri" w:eastAsia="Times New Roman" w:hAnsi="Calibri" w:cs="Calibri"/>
          <w:b/>
          <w:sz w:val="32"/>
          <w:szCs w:val="20"/>
          <w:lang w:eastAsia="de-DE"/>
        </w:rPr>
        <w:t>Antrag</w:t>
      </w:r>
      <w:r w:rsidR="007D2C7A" w:rsidRPr="009A13D8">
        <w:rPr>
          <w:rFonts w:ascii="Calibri" w:eastAsia="Times New Roman" w:hAnsi="Calibri" w:cs="Calibri"/>
          <w:b/>
          <w:sz w:val="32"/>
          <w:szCs w:val="20"/>
          <w:lang w:eastAsia="de-DE"/>
        </w:rPr>
        <w:t xml:space="preserve"> auf Registrierung eines Zwingernamens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Name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Adresse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Telefon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A63C96" w:rsidRPr="009A13D8" w:rsidRDefault="00A63C96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</w:p>
    <w:p w:rsidR="00A63C96" w:rsidRPr="009A13D8" w:rsidRDefault="00A63C96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Mail: </w:t>
      </w:r>
      <w:r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proofErr w:type="spellStart"/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Mitgl.Nr</w:t>
      </w:r>
      <w:proofErr w:type="spellEnd"/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.:  </w:t>
      </w:r>
      <w:r w:rsidRPr="009A13D8">
        <w:rPr>
          <w:rFonts w:ascii="Calibri" w:eastAsia="Times New Roman" w:hAnsi="Calibri" w:cs="Calibri"/>
          <w:sz w:val="16"/>
          <w:szCs w:val="16"/>
          <w:lang w:eastAsia="de-DE"/>
        </w:rPr>
        <w:t>(falls bereits vorhanden)</w:t>
      </w:r>
      <w:r w:rsidR="006D6B66" w:rsidRPr="009A13D8">
        <w:rPr>
          <w:rFonts w:ascii="Calibri" w:eastAsia="Times New Roman" w:hAnsi="Calibri" w:cs="Calibri"/>
          <w:sz w:val="16"/>
          <w:szCs w:val="16"/>
          <w:lang w:eastAsia="de-DE"/>
        </w:rPr>
        <w:t xml:space="preserve"> </w:t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de-DE"/>
        </w:rPr>
      </w:pPr>
    </w:p>
    <w:p w:rsidR="00012ADF" w:rsidRPr="009A13D8" w:rsidRDefault="00012ADF" w:rsidP="00012ADF">
      <w:pPr>
        <w:framePr w:w="1418" w:h="1418" w:hSpace="142" w:wrap="auto" w:vAnchor="text" w:hAnchor="page" w:x="9081" w:y="-2556"/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b/>
          <w:bCs/>
          <w:sz w:val="20"/>
          <w:szCs w:val="20"/>
          <w:lang w:eastAsia="de-DE"/>
        </w:rPr>
        <w:t>Ich beantrage hiermit die Registrierung einer der folgenden Zwingernamen: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Hauptvorschlag: 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1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2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3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8"/>
          <w:szCs w:val="28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4. Alternative: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="006D6B66" w:rsidRPr="009A13D8">
        <w:rPr>
          <w:rFonts w:ascii="Calibri" w:eastAsia="Times New Roman" w:hAnsi="Calibri" w:cs="Calibri"/>
          <w:sz w:val="28"/>
          <w:szCs w:val="28"/>
          <w:lang w:eastAsia="de-DE"/>
        </w:rPr>
        <w:t>…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Bitte tragen Sie mindestens 3 Namenswünsche ein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, gerne auch 5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. 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Als Hilfe für geeignete Vorschläge lesen Sie bitte die Hinweise auf unserem Merkblatt zur Zwingerregistrierung.</w:t>
      </w:r>
    </w:p>
    <w:p w:rsidR="00012ADF" w:rsidRPr="009A13D8" w:rsidRDefault="00012ADF" w:rsidP="00012ADF">
      <w:pPr>
        <w:tabs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>O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Der Name soll dem Eigennamen der Katze vorangestellt werden.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(z.B. </w:t>
      </w:r>
      <w:proofErr w:type="spellStart"/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>Mustermann’s</w:t>
      </w:r>
      <w:proofErr w:type="spellEnd"/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Max)</w:t>
      </w: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36"/>
          <w:szCs w:val="36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>O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Der Name soll dem Eigennamen der Katze angehängt werden.</w:t>
      </w:r>
      <w:r w:rsidR="00D31492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     (z.B. Max von Mustermann)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</w:p>
    <w:p w:rsidR="00012ADF" w:rsidRPr="009A13D8" w:rsidRDefault="00012ADF" w:rsidP="00012ADF">
      <w:pPr>
        <w:tabs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274B69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Die Zwingerschutzgebühr beträgt einmalig 50 Euro. Bitte überweisen Sie die Gebühr auf unser Konto </w:t>
      </w:r>
    </w:p>
    <w:p w:rsidR="00012ADF" w:rsidRPr="009A13D8" w:rsidRDefault="00A63C96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PMingLiU" w:hAnsi="Calibri" w:cs="Calibri"/>
          <w:sz w:val="20"/>
          <w:szCs w:val="20"/>
          <w:lang w:eastAsia="zh-TW"/>
        </w:rPr>
        <w:t xml:space="preserve">IBAN: </w:t>
      </w:r>
      <w:r w:rsidR="008B107C" w:rsidRPr="009A13D8">
        <w:rPr>
          <w:rFonts w:ascii="Calibri" w:hAnsi="Calibri" w:cs="Calibri"/>
          <w:color w:val="000000"/>
          <w:sz w:val="24"/>
          <w:szCs w:val="24"/>
        </w:rPr>
        <w:t>DE83 6635 0036 0007 1233 68</w:t>
      </w:r>
      <w:r w:rsidR="00012ADF" w:rsidRPr="009A13D8">
        <w:rPr>
          <w:rFonts w:ascii="Calibri" w:eastAsia="PMingLiU" w:hAnsi="Calibri" w:cs="Calibri"/>
          <w:sz w:val="20"/>
          <w:szCs w:val="20"/>
          <w:lang w:eastAsia="zh-TW"/>
        </w:rPr>
        <w:t xml:space="preserve"> bei der </w:t>
      </w:r>
      <w:r w:rsidR="008B107C" w:rsidRPr="009A13D8">
        <w:rPr>
          <w:rFonts w:ascii="Calibri" w:eastAsia="PMingLiU" w:hAnsi="Calibri" w:cs="Calibri"/>
          <w:sz w:val="20"/>
          <w:szCs w:val="20"/>
          <w:lang w:eastAsia="zh-TW"/>
        </w:rPr>
        <w:t>Sparkasse Kraichgau.</w:t>
      </w:r>
    </w:p>
    <w:p w:rsidR="00012ADF" w:rsidRPr="009A13D8" w:rsidRDefault="003C1ABB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Bitte füllen Sie auch eine Bestandsliste Ihrer Katzen aus und legen Sie diesem Antrag bei.</w:t>
      </w:r>
    </w:p>
    <w:p w:rsidR="003C1ABB" w:rsidRPr="009A13D8" w:rsidRDefault="003C1ABB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Mit meiner Unterschrift bestätige ich, dass mir die Zucht- und Haltungsrichtlinien des 1. KRV e.V.</w:t>
      </w:r>
      <w:r w:rsidR="007D2C7A" w:rsidRPr="009A13D8">
        <w:rPr>
          <w:rFonts w:ascii="Calibri" w:eastAsia="Times New Roman" w:hAnsi="Calibri" w:cs="Calibri"/>
          <w:sz w:val="20"/>
          <w:szCs w:val="20"/>
          <w:lang w:eastAsia="de-DE"/>
        </w:rPr>
        <w:t>, sowie die Hinweise zum Datenschutz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 bekannt sind. </w:t>
      </w:r>
      <w:r w:rsidR="007D2C7A" w:rsidRPr="009A13D8">
        <w:rPr>
          <w:rFonts w:ascii="Calibri" w:eastAsia="Times New Roman" w:hAnsi="Calibri" w:cs="Calibri"/>
          <w:sz w:val="20"/>
          <w:szCs w:val="20"/>
          <w:lang w:eastAsia="de-DE"/>
        </w:rPr>
        <w:t xml:space="preserve">Ich willige damit ein, dass die über dieses Formular von mir bereitgestellten persönlichen Daten zur Registrierung meines Zwingernamens sowie zur Zuchtbuchführung des 1.KRV e.V. gespeichert werden dürfen. </w:t>
      </w: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  <w:tab w:val="left" w:pos="7939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012ADF" w:rsidRPr="009A13D8" w:rsidRDefault="00012ADF" w:rsidP="00012ADF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:rsidR="00A22B53" w:rsidRPr="009A13D8" w:rsidRDefault="00A22B53" w:rsidP="00A22B53">
      <w:pPr>
        <w:spacing w:after="0" w:line="240" w:lineRule="auto"/>
        <w:rPr>
          <w:rFonts w:ascii="Calibri" w:eastAsia="Times New Roman" w:hAnsi="Calibri" w:cs="Calibri"/>
          <w:sz w:val="16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16"/>
          <w:szCs w:val="20"/>
          <w:lang w:eastAsia="de-DE"/>
        </w:rPr>
        <w:t>........................................................................................</w:t>
      </w:r>
      <w:r w:rsidRPr="009A13D8">
        <w:rPr>
          <w:rFonts w:ascii="Calibri" w:eastAsia="Times New Roman" w:hAnsi="Calibri" w:cs="Calibri"/>
          <w:sz w:val="16"/>
          <w:szCs w:val="20"/>
          <w:lang w:eastAsia="de-DE"/>
        </w:rPr>
        <w:tab/>
        <w:t>.........................................................................................</w:t>
      </w:r>
    </w:p>
    <w:p w:rsidR="00A22B53" w:rsidRPr="009A13D8" w:rsidRDefault="00A22B53" w:rsidP="00A22B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>Ort, Datum</w:t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9A13D8">
        <w:rPr>
          <w:rFonts w:ascii="Calibri" w:eastAsia="Times New Roman" w:hAnsi="Calibri" w:cs="Calibri"/>
          <w:sz w:val="20"/>
          <w:szCs w:val="20"/>
          <w:lang w:eastAsia="de-DE"/>
        </w:rPr>
        <w:tab/>
        <w:t>Unterschrift</w:t>
      </w:r>
    </w:p>
    <w:p w:rsidR="006D6B66" w:rsidRPr="009A13D8" w:rsidRDefault="006D6B66" w:rsidP="006D6B66">
      <w:pPr>
        <w:tabs>
          <w:tab w:val="left" w:pos="1135"/>
          <w:tab w:val="left" w:pos="1985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sectPr w:rsidR="006D6B66" w:rsidRPr="009A13D8" w:rsidSect="00FE4FC9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43" w:rsidRDefault="006A5B43" w:rsidP="00ED4D4B">
      <w:pPr>
        <w:spacing w:after="0" w:line="240" w:lineRule="auto"/>
      </w:pPr>
      <w:r>
        <w:separator/>
      </w:r>
    </w:p>
  </w:endnote>
  <w:endnote w:type="continuationSeparator" w:id="0">
    <w:p w:rsidR="006A5B43" w:rsidRDefault="006A5B43" w:rsidP="00ED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B" w:rsidRPr="00F533FB" w:rsidRDefault="008B107C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strierung Zwingernamen</w:t>
    </w:r>
    <w:r w:rsidR="00ED4D4B" w:rsidRPr="00F533FB">
      <w:rPr>
        <w:rFonts w:ascii="Arial" w:hAnsi="Arial" w:cs="Arial"/>
        <w:sz w:val="16"/>
        <w:szCs w:val="16"/>
      </w:rPr>
      <w:t xml:space="preserve"> Stand 20</w:t>
    </w:r>
    <w:r>
      <w:rPr>
        <w:rFonts w:ascii="Arial" w:hAnsi="Arial" w:cs="Arial"/>
        <w:sz w:val="16"/>
        <w:szCs w:val="16"/>
      </w:rPr>
      <w:t>2</w:t>
    </w:r>
    <w:r w:rsidR="005609B8">
      <w:rPr>
        <w:rFonts w:ascii="Arial" w:hAnsi="Arial" w:cs="Arial"/>
        <w:sz w:val="16"/>
        <w:szCs w:val="16"/>
      </w:rPr>
      <w:t>4</w:t>
    </w:r>
    <w:r w:rsidR="00ED4D4B" w:rsidRPr="00F533FB">
      <w:rPr>
        <w:rFonts w:ascii="Arial" w:hAnsi="Arial" w:cs="Arial"/>
        <w:sz w:val="16"/>
        <w:szCs w:val="16"/>
      </w:rPr>
      <w:t>-0</w:t>
    </w:r>
    <w:r w:rsidR="005609B8">
      <w:rPr>
        <w:rFonts w:ascii="Arial" w:hAnsi="Arial" w:cs="Arial"/>
        <w:sz w:val="16"/>
        <w:szCs w:val="16"/>
      </w:rPr>
      <w:t>7</w:t>
    </w:r>
    <w:r w:rsidR="00ED4D4B" w:rsidRPr="00F533FB">
      <w:rPr>
        <w:rFonts w:ascii="Arial" w:hAnsi="Arial" w:cs="Arial"/>
        <w:sz w:val="16"/>
        <w:szCs w:val="16"/>
      </w:rPr>
      <w:t>-</w:t>
    </w:r>
    <w:r w:rsidR="005609B8">
      <w:rPr>
        <w:rFonts w:ascii="Arial" w:hAnsi="Arial" w:cs="Arial"/>
        <w:sz w:val="16"/>
        <w:szCs w:val="16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43" w:rsidRDefault="006A5B43" w:rsidP="00ED4D4B">
      <w:pPr>
        <w:spacing w:after="0" w:line="240" w:lineRule="auto"/>
      </w:pPr>
      <w:r>
        <w:separator/>
      </w:r>
    </w:p>
  </w:footnote>
  <w:footnote w:type="continuationSeparator" w:id="0">
    <w:p w:rsidR="006A5B43" w:rsidRDefault="006A5B43" w:rsidP="00ED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7913"/>
    <w:multiLevelType w:val="hybridMultilevel"/>
    <w:tmpl w:val="66CE5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06BED"/>
    <w:multiLevelType w:val="hybridMultilevel"/>
    <w:tmpl w:val="634CF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506EC"/>
    <w:multiLevelType w:val="hybridMultilevel"/>
    <w:tmpl w:val="22102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3C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FB"/>
    <w:rsid w:val="00012ADF"/>
    <w:rsid w:val="00055189"/>
    <w:rsid w:val="00177A3A"/>
    <w:rsid w:val="00177E82"/>
    <w:rsid w:val="001C3688"/>
    <w:rsid w:val="00274B69"/>
    <w:rsid w:val="0032170F"/>
    <w:rsid w:val="00330F4E"/>
    <w:rsid w:val="00395BB9"/>
    <w:rsid w:val="003C1ABB"/>
    <w:rsid w:val="003E4EF3"/>
    <w:rsid w:val="0042231E"/>
    <w:rsid w:val="004D2B30"/>
    <w:rsid w:val="005609B8"/>
    <w:rsid w:val="005B3D74"/>
    <w:rsid w:val="00617DA8"/>
    <w:rsid w:val="006845E7"/>
    <w:rsid w:val="006A5B43"/>
    <w:rsid w:val="006D6B66"/>
    <w:rsid w:val="00710560"/>
    <w:rsid w:val="00733991"/>
    <w:rsid w:val="007B5EEB"/>
    <w:rsid w:val="007D2C7A"/>
    <w:rsid w:val="00837107"/>
    <w:rsid w:val="008A1A8A"/>
    <w:rsid w:val="008B107C"/>
    <w:rsid w:val="009A13D8"/>
    <w:rsid w:val="009A5DA1"/>
    <w:rsid w:val="009B62E3"/>
    <w:rsid w:val="009C0415"/>
    <w:rsid w:val="009D481C"/>
    <w:rsid w:val="00A04644"/>
    <w:rsid w:val="00A22B53"/>
    <w:rsid w:val="00A47D31"/>
    <w:rsid w:val="00A506FB"/>
    <w:rsid w:val="00A63C96"/>
    <w:rsid w:val="00A7409F"/>
    <w:rsid w:val="00B25563"/>
    <w:rsid w:val="00B91728"/>
    <w:rsid w:val="00B97CE8"/>
    <w:rsid w:val="00BC233C"/>
    <w:rsid w:val="00BF3336"/>
    <w:rsid w:val="00C05617"/>
    <w:rsid w:val="00C23B96"/>
    <w:rsid w:val="00C60A92"/>
    <w:rsid w:val="00CC5EBB"/>
    <w:rsid w:val="00D11551"/>
    <w:rsid w:val="00D31492"/>
    <w:rsid w:val="00D3709E"/>
    <w:rsid w:val="00D40EF2"/>
    <w:rsid w:val="00D53375"/>
    <w:rsid w:val="00D95F0E"/>
    <w:rsid w:val="00DB1E70"/>
    <w:rsid w:val="00E0557C"/>
    <w:rsid w:val="00E2751C"/>
    <w:rsid w:val="00E5022B"/>
    <w:rsid w:val="00E51335"/>
    <w:rsid w:val="00E8426E"/>
    <w:rsid w:val="00ED4D4B"/>
    <w:rsid w:val="00F533FB"/>
    <w:rsid w:val="00F629DD"/>
    <w:rsid w:val="00F96B9D"/>
    <w:rsid w:val="00FD0530"/>
    <w:rsid w:val="00FE4FC9"/>
    <w:rsid w:val="00FE666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6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E70"/>
    <w:pPr>
      <w:ind w:left="720"/>
      <w:contextualSpacing/>
    </w:pPr>
  </w:style>
  <w:style w:type="paragraph" w:customStyle="1" w:styleId="WfxFaxNum">
    <w:name w:val="WfxFaxNum"/>
    <w:basedOn w:val="Standard"/>
    <w:rsid w:val="00E5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D4B"/>
  </w:style>
  <w:style w:type="paragraph" w:styleId="Fuzeile">
    <w:name w:val="footer"/>
    <w:basedOn w:val="Standard"/>
    <w:link w:val="Fu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D4B"/>
  </w:style>
  <w:style w:type="paragraph" w:styleId="KeinLeerraum">
    <w:name w:val="No Spacing"/>
    <w:uiPriority w:val="1"/>
    <w:qFormat/>
    <w:rsid w:val="009B6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6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E70"/>
    <w:pPr>
      <w:ind w:left="720"/>
      <w:contextualSpacing/>
    </w:pPr>
  </w:style>
  <w:style w:type="paragraph" w:customStyle="1" w:styleId="WfxFaxNum">
    <w:name w:val="WfxFaxNum"/>
    <w:basedOn w:val="Standard"/>
    <w:rsid w:val="00E5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D4B"/>
  </w:style>
  <w:style w:type="paragraph" w:styleId="Fuzeile">
    <w:name w:val="footer"/>
    <w:basedOn w:val="Standard"/>
    <w:link w:val="FuzeileZchn"/>
    <w:uiPriority w:val="99"/>
    <w:unhideWhenUsed/>
    <w:rsid w:val="00ED4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D4B"/>
  </w:style>
  <w:style w:type="paragraph" w:styleId="KeinLeerraum">
    <w:name w:val="No Spacing"/>
    <w:uiPriority w:val="1"/>
    <w:qFormat/>
    <w:rsid w:val="009B6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1B30-36F5-4B3A-926A-F1222831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v1</dc:creator>
  <cp:lastModifiedBy>MainstreetOne</cp:lastModifiedBy>
  <cp:revision>3</cp:revision>
  <cp:lastPrinted>2024-07-06T23:16:00Z</cp:lastPrinted>
  <dcterms:created xsi:type="dcterms:W3CDTF">2024-07-06T23:16:00Z</dcterms:created>
  <dcterms:modified xsi:type="dcterms:W3CDTF">2024-07-06T23:16:00Z</dcterms:modified>
</cp:coreProperties>
</file>